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7848A13B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262214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669F5E0B" w:rsidR="001949CA" w:rsidRPr="000F20FC" w:rsidRDefault="001F28BA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F28B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E0AB4" w:rsidRPr="001F2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214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510DE9" w:rsidRPr="00AE0AB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1DD3" w:rsidRPr="00AE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AE0A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087D3B15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, Герасимчук Т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 xml:space="preserve">Кукса Микола, Панасюк Юрій, </w:t>
      </w:r>
      <w:proofErr w:type="spellStart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>, Юрченко Ольга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4E37" w:rsidRPr="00164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1C32FCCB" w:rsidR="00387A99" w:rsidRPr="00A577CC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8429C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A8429C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A8429C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E75DB" w14:textId="6F74BC78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0D8CD0E6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F105E" w14:textId="724E4833" w:rsidR="00114EA4" w:rsidRPr="008F0648" w:rsidRDefault="007B0D5B" w:rsidP="007B0D5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8F0648" w:rsidRPr="008F0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37FF9" w:rsidRPr="008F0648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8F06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F3D0805" w14:textId="0369711A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6125817B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81A0E" w14:textId="6D0355DA" w:rsidR="00082849" w:rsidRPr="00F5223F" w:rsidRDefault="007B0D5B" w:rsidP="002F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837C1F" w14:textId="32FF3370" w:rsidR="00451865" w:rsidRDefault="00FC2D9D" w:rsidP="00FC2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7464687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5A3D5633" w14:textId="77777777" w:rsidR="002F2EEF" w:rsidRDefault="002F2EE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0D16B" w14:textId="686F58B0" w:rsidR="00F5223F" w:rsidRDefault="00FC2D9D" w:rsidP="00FC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BEEAC20" w14:textId="704C8C25" w:rsidR="006306B4" w:rsidRDefault="006306B4" w:rsidP="00630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1.1.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их документів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щодо взяття на квартирний облі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складом сім’ї 1 особа, 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відомлено про відсутність підстав для взяття її на квартирний облік. </w:t>
      </w:r>
    </w:p>
    <w:p w14:paraId="0E4E3BC4" w14:textId="77777777" w:rsidR="006306B4" w:rsidRDefault="006306B4" w:rsidP="00630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5796A8" w14:textId="052DDCBF" w:rsidR="006306B4" w:rsidRDefault="006306B4" w:rsidP="006306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06B4">
        <w:rPr>
          <w:rFonts w:ascii="Times New Roman" w:hAnsi="Times New Roman" w:cs="Times New Roman"/>
          <w:sz w:val="28"/>
          <w:szCs w:val="28"/>
          <w:lang w:val="uk-UA"/>
        </w:rPr>
        <w:t>відмовити  заявнику у взятті на квартирний облік для одержання жилої площі у міськвиконкомі, Ч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06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06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06B4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630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06B4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6306B4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6306B4">
        <w:rPr>
          <w:rFonts w:ascii="Times New Roman" w:hAnsi="Times New Roman" w:cs="Times New Roman"/>
          <w:sz w:val="28"/>
          <w:szCs w:val="28"/>
          <w:lang w:val="uk-UA"/>
        </w:rPr>
        <w:t xml:space="preserve">, однієї, у зв’язку з відсутністю підстав (пункт 13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), підготувати </w:t>
      </w:r>
      <w:proofErr w:type="spellStart"/>
      <w:r w:rsidRPr="006306B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6306B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Pr="006306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</w:t>
      </w:r>
      <w:proofErr w:type="spellStart"/>
      <w:r w:rsidRPr="006306B4">
        <w:rPr>
          <w:rFonts w:ascii="Times New Roman" w:hAnsi="Times New Roman" w:cs="Times New Roman"/>
          <w:bCs/>
          <w:sz w:val="28"/>
          <w:szCs w:val="28"/>
          <w:lang w:val="uk-UA"/>
        </w:rPr>
        <w:t>пп</w:t>
      </w:r>
      <w:proofErr w:type="spellEnd"/>
      <w:r w:rsidRPr="006306B4">
        <w:rPr>
          <w:rFonts w:ascii="Times New Roman" w:hAnsi="Times New Roman" w:cs="Times New Roman"/>
          <w:bCs/>
          <w:sz w:val="28"/>
          <w:szCs w:val="28"/>
          <w:lang w:val="uk-UA"/>
        </w:rPr>
        <w:t>. 1.1 цього протоколу</w:t>
      </w:r>
      <w:r w:rsidRPr="006306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3B9DAC" w14:textId="77777777" w:rsidR="006306B4" w:rsidRDefault="006306B4" w:rsidP="006306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1CA5E1" w14:textId="77777777" w:rsidR="006306B4" w:rsidRDefault="006306B4" w:rsidP="00630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2BDA663" w14:textId="6FFE3325" w:rsidR="007E6E9A" w:rsidRDefault="007E6E9A" w:rsidP="00082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01080" w14:textId="30390B1C" w:rsidR="007E6E9A" w:rsidRDefault="007E6E9A" w:rsidP="007E6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6306B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их документів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щодо взяття на квартирний облі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складом сім’ї 1 особа, 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08C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4608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відомлено про відсутність підстав для взяття його на квартирний облік. </w:t>
      </w:r>
    </w:p>
    <w:p w14:paraId="2E068DE9" w14:textId="77777777" w:rsidR="007E6E9A" w:rsidRDefault="007E6E9A" w:rsidP="00082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C54614" w14:textId="1AB1C77D" w:rsidR="00014CCA" w:rsidRDefault="007E6E9A" w:rsidP="0054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CCA" w:rsidRPr="00014CCA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>
        <w:rPr>
          <w:rFonts w:ascii="Times New Roman" w:hAnsi="Times New Roman" w:cs="Times New Roman"/>
          <w:sz w:val="28"/>
          <w:szCs w:val="28"/>
          <w:lang w:val="uk-UA"/>
        </w:rPr>
        <w:t>заявнику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у взятті на квартирний облік, Ж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08C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го, 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підстав</w:t>
      </w:r>
      <w:r w:rsidRPr="004608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608C1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. 4 п. 4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</w:t>
      </w:r>
      <w:proofErr w:type="spellStart"/>
      <w:r w:rsidRPr="004608C1">
        <w:rPr>
          <w:rFonts w:ascii="Times New Roman" w:hAnsi="Times New Roman" w:cs="Times New Roman"/>
          <w:sz w:val="28"/>
          <w:szCs w:val="28"/>
          <w:lang w:val="uk-UA"/>
        </w:rPr>
        <w:t>Укрп</w:t>
      </w:r>
      <w:r>
        <w:rPr>
          <w:rFonts w:ascii="Times New Roman" w:hAnsi="Times New Roman" w:cs="Times New Roman"/>
          <w:sz w:val="28"/>
          <w:szCs w:val="28"/>
          <w:lang w:val="uk-UA"/>
        </w:rPr>
        <w:t>рофр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1.12.1984 р. № 470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526240">
        <w:rPr>
          <w:rFonts w:ascii="Times New Roman" w:hAnsi="Times New Roman" w:cs="Times New Roman"/>
          <w:sz w:val="28"/>
          <w:szCs w:val="28"/>
          <w:lang w:val="uk-UA"/>
        </w:rPr>
        <w:t xml:space="preserve">надати заявнику письмові роз’яснення відповідно до норм чинного законодавства, 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Pr="004608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Pr="00460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</w:t>
      </w:r>
      <w:proofErr w:type="spellStart"/>
      <w:r w:rsidRPr="004608C1">
        <w:rPr>
          <w:rFonts w:ascii="Times New Roman" w:hAnsi="Times New Roman" w:cs="Times New Roman"/>
          <w:bCs/>
          <w:sz w:val="28"/>
          <w:szCs w:val="28"/>
          <w:lang w:val="uk-UA"/>
        </w:rPr>
        <w:t>пп</w:t>
      </w:r>
      <w:proofErr w:type="spellEnd"/>
      <w:r w:rsidRPr="004608C1">
        <w:rPr>
          <w:rFonts w:ascii="Times New Roman" w:hAnsi="Times New Roman" w:cs="Times New Roman"/>
          <w:bCs/>
          <w:sz w:val="28"/>
          <w:szCs w:val="28"/>
          <w:lang w:val="uk-UA"/>
        </w:rPr>
        <w:t>. 1.</w:t>
      </w:r>
      <w:r w:rsidR="006306B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460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ього протоколу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0D6792" w14:textId="025B7EF8" w:rsidR="0054275C" w:rsidRDefault="0054275C" w:rsidP="0054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67D355" w14:textId="77777777" w:rsidR="006357A3" w:rsidRDefault="006357A3" w:rsidP="00635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0B22AE83" w14:textId="77777777" w:rsidR="006357A3" w:rsidRDefault="006357A3" w:rsidP="0054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CEE797" w14:textId="48C9040D" w:rsidR="00A7520F" w:rsidRPr="004608C1" w:rsidRDefault="006357A3" w:rsidP="00A7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306B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их документів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щодо взяття на квартирний облік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520F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7520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>складом сім’ї 2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>и (він, мати – І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520F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7520F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520F" w:rsidRPr="004608C1">
        <w:rPr>
          <w:rFonts w:ascii="Times New Roman" w:hAnsi="Times New Roman" w:cs="Times New Roman"/>
          <w:sz w:val="28"/>
          <w:szCs w:val="28"/>
          <w:lang w:val="uk-UA"/>
        </w:rPr>
        <w:t>заявнику надані вичерпні роз’яснення норм чинного законодавства. Зокрема: щодо визначення потреби громадян у поліпшенні жит</w:t>
      </w:r>
      <w:r w:rsidR="00AF5946">
        <w:rPr>
          <w:rFonts w:ascii="Times New Roman" w:hAnsi="Times New Roman" w:cs="Times New Roman"/>
          <w:sz w:val="28"/>
          <w:szCs w:val="28"/>
          <w:lang w:val="uk-UA"/>
        </w:rPr>
        <w:t>лових умов відповідно до пункту</w:t>
      </w:r>
      <w:r w:rsidR="00A7520F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="00AF5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20F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. А також, </w:t>
      </w:r>
      <w:r w:rsidR="00AF5946">
        <w:rPr>
          <w:rFonts w:ascii="Times New Roman" w:hAnsi="Times New Roman" w:cs="Times New Roman"/>
          <w:sz w:val="28"/>
          <w:szCs w:val="28"/>
          <w:lang w:val="uk-UA"/>
        </w:rPr>
        <w:t>середнього рівня забезпеченості</w:t>
      </w:r>
      <w:r w:rsidR="00A7520F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946">
        <w:rPr>
          <w:rFonts w:ascii="Times New Roman" w:hAnsi="Times New Roman" w:cs="Times New Roman"/>
          <w:sz w:val="28"/>
          <w:szCs w:val="28"/>
          <w:lang w:val="uk-UA"/>
        </w:rPr>
        <w:t>жилою площею</w:t>
      </w:r>
      <w:r w:rsidR="00A7520F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на одну особу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F5946">
        <w:rPr>
          <w:rFonts w:ascii="Times New Roman" w:hAnsi="Times New Roman" w:cs="Times New Roman"/>
          <w:sz w:val="28"/>
          <w:szCs w:val="28"/>
          <w:lang w:val="uk-UA"/>
        </w:rPr>
        <w:t>7,5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520F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A7520F">
        <w:rPr>
          <w:rFonts w:ascii="Times New Roman" w:hAnsi="Times New Roman" w:cs="Times New Roman"/>
          <w:sz w:val="28"/>
          <w:szCs w:val="28"/>
          <w:lang w:val="uk-UA"/>
        </w:rPr>
        <w:t>. м)</w:t>
      </w:r>
      <w:r w:rsidR="00A7520F" w:rsidRPr="004608C1">
        <w:rPr>
          <w:rFonts w:ascii="Times New Roman" w:hAnsi="Times New Roman" w:cs="Times New Roman"/>
          <w:sz w:val="28"/>
          <w:szCs w:val="28"/>
          <w:lang w:val="uk-UA"/>
        </w:rPr>
        <w:t>, визначеного пунктом 2.</w:t>
      </w:r>
      <w:r w:rsidR="00AF594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520F"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№ 4 виконкому Житомирської обласної ради народних депутатів і президії обласної ради професійних спілок від 07 січня 1985 року «Про ведення обліку громадян, потребуючих поліпшення житлових умов, і надання їм жилих приміщень в області».</w:t>
      </w:r>
    </w:p>
    <w:p w14:paraId="11998A86" w14:textId="74B01342" w:rsidR="006357A3" w:rsidRDefault="006357A3" w:rsidP="00A75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2F16C" w14:textId="7AD25897" w:rsidR="00AA4352" w:rsidRPr="004608C1" w:rsidRDefault="00AA4352" w:rsidP="00AA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, у взятті на квартирний облік для одержання жилої площі у міськвиконкомі,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складом сім’ї ..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>и (він, мати – І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, у зв’язку з відсутністю підстав</w:t>
      </w:r>
      <w:r w:rsidRPr="004608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(пункт 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</w:t>
      </w:r>
      <w:r w:rsidR="00AF5946">
        <w:rPr>
          <w:rFonts w:ascii="Times New Roman" w:hAnsi="Times New Roman" w:cs="Times New Roman"/>
          <w:sz w:val="28"/>
          <w:szCs w:val="28"/>
          <w:lang w:val="uk-UA"/>
        </w:rPr>
        <w:t xml:space="preserve"> від 11.12.1984 № 470; пункт 2.3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№ 4 виконкому Житомирської обласної 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ди народних депутатів і президії обласної ради професійних спілок від 07 січня 1985 року «Про ведення обліку громадян, потребуючих поліпшення житлових умов, і надання їм жилих приміщень в області»), підготувати </w:t>
      </w:r>
      <w:proofErr w:type="spellStart"/>
      <w:r w:rsidRPr="004608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Pr="00460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</w:t>
      </w:r>
      <w:proofErr w:type="spellStart"/>
      <w:r w:rsidRPr="004608C1">
        <w:rPr>
          <w:rFonts w:ascii="Times New Roman" w:hAnsi="Times New Roman" w:cs="Times New Roman"/>
          <w:bCs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1.</w:t>
      </w:r>
      <w:r w:rsidR="006306B4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460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ього протоколу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DFBC32" w14:textId="624BB64A" w:rsidR="00AA4352" w:rsidRDefault="00AA4352" w:rsidP="00A75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F8BBD8" w14:textId="77777777" w:rsidR="0054275C" w:rsidRDefault="0054275C" w:rsidP="0054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53BAB334" w14:textId="77777777" w:rsidR="0054275C" w:rsidRDefault="0054275C" w:rsidP="0054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3AAA92" w14:textId="61809A71" w:rsidR="00526240" w:rsidRPr="004608C1" w:rsidRDefault="00526240" w:rsidP="0052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8C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306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. В частині розгляду заяви та документів щодо взяття на квартирний облік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, 19.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08C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520F">
        <w:rPr>
          <w:rFonts w:ascii="Times New Roman" w:hAnsi="Times New Roman" w:cs="Times New Roman"/>
          <w:sz w:val="28"/>
          <w:szCs w:val="28"/>
          <w:lang w:val="uk-UA"/>
        </w:rPr>
        <w:t>представнику заявника (</w:t>
      </w:r>
      <w:r w:rsidR="00AA4352">
        <w:rPr>
          <w:rFonts w:ascii="Times New Roman" w:hAnsi="Times New Roman" w:cs="Times New Roman"/>
          <w:sz w:val="28"/>
          <w:szCs w:val="28"/>
          <w:lang w:val="uk-UA"/>
        </w:rPr>
        <w:t xml:space="preserve">тітці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435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43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43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4352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A4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A4352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надані вичерпні роз’яснення норм чинного законодавства. Зокрема: щодо визначення потреби громадян у поліпшенні жит</w:t>
      </w:r>
      <w:r w:rsidR="00AF5946">
        <w:rPr>
          <w:rFonts w:ascii="Times New Roman" w:hAnsi="Times New Roman" w:cs="Times New Roman"/>
          <w:sz w:val="28"/>
          <w:szCs w:val="28"/>
          <w:lang w:val="uk-UA"/>
        </w:rPr>
        <w:t>лових умов відповідно до</w:t>
      </w:r>
      <w:r w:rsidR="005148CD">
        <w:rPr>
          <w:rFonts w:ascii="Times New Roman" w:hAnsi="Times New Roman" w:cs="Times New Roman"/>
          <w:sz w:val="28"/>
          <w:szCs w:val="28"/>
          <w:lang w:val="uk-UA"/>
        </w:rPr>
        <w:t xml:space="preserve"> пунктів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="005148CD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="00AF5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. А також, мінімального розміру жилої площі на одну ос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A7520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)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, визначеного пунктом 2.1 Постанови № 4 виконкому Житомирської обласної ради народних депутатів і президії обласної ради професійних спілок від 07 січня 1985 року «Про ведення обліку громадян, потребуючих поліпшення житлових умов, і надання їм жилих приміщень в області».</w:t>
      </w:r>
    </w:p>
    <w:p w14:paraId="01AE7C5C" w14:textId="77777777" w:rsidR="00526240" w:rsidRPr="004608C1" w:rsidRDefault="00526240" w:rsidP="0052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E57651" w14:textId="72BB3770" w:rsidR="00526240" w:rsidRPr="004608C1" w:rsidRDefault="00526240" w:rsidP="00526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4608C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відмов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08C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., у взятті на квартирний облік для одержання жилої площі у міськвиконкомі,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, у зв’язку з відсутністю підстав</w:t>
      </w:r>
      <w:r w:rsidRPr="004608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5946">
        <w:rPr>
          <w:rFonts w:ascii="Times New Roman" w:hAnsi="Times New Roman" w:cs="Times New Roman"/>
          <w:sz w:val="28"/>
          <w:szCs w:val="28"/>
          <w:lang w:val="uk-UA"/>
        </w:rPr>
        <w:t>(пункт</w:t>
      </w:r>
      <w:r w:rsidR="005148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F5946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="005148CD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; пункт 2.1 Постанови № 4 виконкому Житомирської обласної ради народних депутатів і президії обласної ради професійних спілок від 07 січня 1985 року «Про ведення обліку громадян, потребуючих поліпшення житлових умов, і надання їм жилих приміщень в області»), </w:t>
      </w:r>
      <w:r w:rsidR="00AA4352">
        <w:rPr>
          <w:rFonts w:ascii="Times New Roman" w:hAnsi="Times New Roman" w:cs="Times New Roman"/>
          <w:sz w:val="28"/>
          <w:szCs w:val="28"/>
          <w:lang w:val="uk-UA"/>
        </w:rPr>
        <w:t xml:space="preserve">надати заявнику письмові роз’яснення відповідно до норм чинного законодавства, 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Pr="004608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Pr="00460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</w:t>
      </w:r>
      <w:proofErr w:type="spellStart"/>
      <w:r w:rsidRPr="004608C1">
        <w:rPr>
          <w:rFonts w:ascii="Times New Roman" w:hAnsi="Times New Roman" w:cs="Times New Roman"/>
          <w:bCs/>
          <w:sz w:val="28"/>
          <w:szCs w:val="28"/>
          <w:lang w:val="uk-UA"/>
        </w:rPr>
        <w:t>пп</w:t>
      </w:r>
      <w:proofErr w:type="spellEnd"/>
      <w:r w:rsidR="006306B4">
        <w:rPr>
          <w:rFonts w:ascii="Times New Roman" w:hAnsi="Times New Roman" w:cs="Times New Roman"/>
          <w:bCs/>
          <w:sz w:val="28"/>
          <w:szCs w:val="28"/>
          <w:lang w:val="uk-UA"/>
        </w:rPr>
        <w:t>. 1.4</w:t>
      </w:r>
      <w:r w:rsidRPr="004608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ього протоколу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0EEF7B" w14:textId="59B120EC" w:rsidR="00E477CD" w:rsidRDefault="00E477CD" w:rsidP="00A577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6681DF3" w14:textId="1B6A3662" w:rsidR="0054275C" w:rsidRDefault="0054275C" w:rsidP="0054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B1DA1B3" w14:textId="3F4BE19C" w:rsidR="006306B4" w:rsidRDefault="006306B4" w:rsidP="0054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48D09A" w14:textId="77777777" w:rsidR="0054275C" w:rsidRDefault="0054275C" w:rsidP="00A577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3408888" w14:textId="56CB570F" w:rsidR="00FC2D9D" w:rsidRPr="007010E2" w:rsidRDefault="00FC2D9D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CF455D2" w14:textId="77777777" w:rsidR="00042C50" w:rsidRPr="001A08CE" w:rsidRDefault="00042C50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48D37A1" w14:textId="5301B815" w:rsidR="00081750" w:rsidRPr="00FC2D9D" w:rsidRDefault="007B0D5B" w:rsidP="007B0D5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F0A7B">
        <w:rPr>
          <w:rFonts w:ascii="Times New Roman" w:hAnsi="Times New Roman" w:cs="Times New Roman"/>
          <w:sz w:val="28"/>
          <w:szCs w:val="28"/>
          <w:lang w:val="uk-UA"/>
        </w:rPr>
        <w:t>другому питанню розглянули заяви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>та надані документи про внесення змін в обліков</w:t>
      </w:r>
      <w:r w:rsidR="001F0A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1F0A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9BC2E7" w14:textId="77777777" w:rsidR="00BF3748" w:rsidRPr="00EC764C" w:rsidRDefault="00BF3748" w:rsidP="00A263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F4BDC0" w14:textId="41C0C6FA" w:rsidR="008C707E" w:rsidRPr="00076341" w:rsidRDefault="007B0D5B" w:rsidP="0007634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76341">
        <w:rPr>
          <w:rFonts w:ascii="Times New Roman" w:hAnsi="Times New Roman" w:cs="Times New Roman"/>
          <w:bCs/>
          <w:sz w:val="28"/>
          <w:szCs w:val="28"/>
          <w:lang w:val="uk-UA"/>
        </w:rPr>
        <w:t>2.1</w:t>
      </w:r>
      <w:r w:rsidR="008C707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76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26240">
        <w:rPr>
          <w:rFonts w:ascii="Times New Roman" w:hAnsi="Times New Roman" w:cs="Times New Roman"/>
          <w:bCs/>
          <w:sz w:val="28"/>
          <w:szCs w:val="28"/>
          <w:lang w:val="uk-UA"/>
        </w:rPr>
        <w:t>Виключити зі складу сім’ї</w:t>
      </w:r>
      <w:r w:rsidR="00D273EE" w:rsidRPr="00076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2624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624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62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в міськвиконкомі у загальній черзі </w:t>
      </w:r>
      <w:r w:rsidR="00526240"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в списку першочергового одержання жилих приміщень</w:t>
      </w:r>
      <w:r w:rsidR="00526240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26240">
        <w:rPr>
          <w:rFonts w:ascii="Times New Roman" w:hAnsi="Times New Roman" w:cs="Times New Roman"/>
          <w:sz w:val="28"/>
          <w:szCs w:val="28"/>
          <w:lang w:val="uk-UA"/>
        </w:rPr>
        <w:t xml:space="preserve"> трав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>ня 20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273EE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 w:rsidR="00526240">
        <w:rPr>
          <w:rFonts w:ascii="Times New Roman" w:hAnsi="Times New Roman" w:cs="Times New Roman"/>
          <w:sz w:val="28"/>
          <w:szCs w:val="28"/>
          <w:lang w:val="uk-UA"/>
        </w:rPr>
        <w:t>дочку – Д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624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624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624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76341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076341" w:rsidRPr="0007634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ародження</w:t>
      </w:r>
      <w:r w:rsidR="00B31A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2F6CF69" w14:textId="60447550" w:rsidR="00A26324" w:rsidRPr="007E4563" w:rsidRDefault="00D92F2B" w:rsidP="00B755A1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="00B31A80">
        <w:rPr>
          <w:rFonts w:ascii="Times New Roman" w:hAnsi="Times New Roman" w:cs="Times New Roman"/>
          <w:sz w:val="28"/>
          <w:szCs w:val="28"/>
          <w:lang w:val="uk-UA"/>
        </w:rPr>
        <w:t xml:space="preserve">особиста 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B31A8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1A80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з Державного реєстру речових прав на нерухоме майно №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31A8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A8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273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3528A3" w14:textId="77777777" w:rsidR="0036225F" w:rsidRDefault="0036225F" w:rsidP="007719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FCDC7" w14:textId="783F856F" w:rsidR="00A26324" w:rsidRPr="007E4563" w:rsidRDefault="00A26324" w:rsidP="007719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36225F"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15710C" w:rsidRPr="007E45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5F0634F1" w14:textId="77777777" w:rsidR="007719D4" w:rsidRDefault="00A26324" w:rsidP="00771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4DFFF5C" w14:textId="49C73B91" w:rsidR="0036225F" w:rsidRDefault="0036225F" w:rsidP="0036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B450635" w14:textId="7B8320DE" w:rsidR="00B31A80" w:rsidRDefault="00B31A80" w:rsidP="0036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DDB11" w14:textId="121A8FEA" w:rsidR="00B31A80" w:rsidRPr="00273729" w:rsidRDefault="00B31A80" w:rsidP="00B31A80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2.2. Включити</w:t>
      </w:r>
      <w:r w:rsidRPr="00076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523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523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</w:t>
      </w:r>
      <w:r w:rsidRPr="00BC37F7">
        <w:rPr>
          <w:rFonts w:ascii="Times New Roman" w:hAnsi="Times New Roman" w:cs="Times New Roman"/>
          <w:sz w:val="28"/>
          <w:szCs w:val="28"/>
          <w:lang w:val="uk-UA"/>
        </w:rPr>
        <w:t xml:space="preserve">в загальній черзі </w:t>
      </w:r>
      <w:r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в списку першочергового одержання жилих приміщень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75237">
        <w:rPr>
          <w:rFonts w:ascii="Times New Roman" w:hAnsi="Times New Roman" w:cs="Times New Roman"/>
          <w:sz w:val="28"/>
          <w:szCs w:val="28"/>
          <w:lang w:val="uk-UA"/>
        </w:rPr>
        <w:t xml:space="preserve"> липня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20..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75237">
        <w:rPr>
          <w:rFonts w:ascii="Times New Roman" w:hAnsi="Times New Roman" w:cs="Times New Roman"/>
          <w:sz w:val="28"/>
          <w:szCs w:val="28"/>
          <w:lang w:val="uk-UA"/>
        </w:rPr>
        <w:t>, одного,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Pr="001C2E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писку позачергового одержання жилих приміщень осіб з інвалідністю внаслідок війни та прирівняних до них осіб, у зв’язку з тим, що заявни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</w:t>
      </w:r>
      <w:r w:rsidRPr="001C2E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є особою з інвалідністю внаслідок війни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</w:t>
      </w:r>
      <w:r w:rsidRPr="001C2E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групи.</w:t>
      </w:r>
    </w:p>
    <w:p w14:paraId="79F9D611" w14:textId="59A593CE" w:rsidR="00B31A80" w:rsidRPr="00F47877" w:rsidRDefault="00B31A80" w:rsidP="00B31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Pr="00430A54">
        <w:rPr>
          <w:rFonts w:ascii="Times New Roman" w:hAnsi="Times New Roman" w:cs="Times New Roman"/>
          <w:sz w:val="28"/>
          <w:szCs w:val="28"/>
          <w:lang w:val="uk-UA"/>
        </w:rPr>
        <w:t>осо</w:t>
      </w:r>
      <w:r>
        <w:rPr>
          <w:rFonts w:ascii="Times New Roman" w:hAnsi="Times New Roman" w:cs="Times New Roman"/>
          <w:sz w:val="28"/>
          <w:szCs w:val="28"/>
          <w:lang w:val="uk-UA"/>
        </w:rPr>
        <w:t>биста заява, посвідчення серія Є</w:t>
      </w:r>
      <w:r w:rsidRPr="00430A5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, довідка</w:t>
      </w:r>
      <w:r w:rsidRPr="00430A54">
        <w:rPr>
          <w:rFonts w:ascii="Times New Roman" w:hAnsi="Times New Roman" w:cs="Times New Roman"/>
          <w:sz w:val="28"/>
          <w:szCs w:val="28"/>
          <w:lang w:val="uk-UA"/>
        </w:rPr>
        <w:t xml:space="preserve"> МСЕК серія 12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430A5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430A5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30A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ункт </w:t>
      </w:r>
      <w:r w:rsidR="00A752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татті 7, пункт 18 статті 13</w:t>
      </w:r>
      <w:r w:rsidRPr="00430A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Закону України «Про статус ветеранів війни, гарантії їх соціального захисту».</w:t>
      </w:r>
    </w:p>
    <w:p w14:paraId="0096418B" w14:textId="77777777" w:rsidR="00B31A80" w:rsidRDefault="00B31A80" w:rsidP="00B31A8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D232D" w14:textId="77777777" w:rsidR="00B31A80" w:rsidRPr="007E4563" w:rsidRDefault="00B31A80" w:rsidP="00B31A8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531B393C" w14:textId="77777777" w:rsidR="00B31A80" w:rsidRDefault="00B31A80" w:rsidP="00B31A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66F8781" w14:textId="7F579291" w:rsidR="00B31A80" w:rsidRDefault="00B31A80" w:rsidP="00B31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5D9EC3AE" w14:textId="77777777" w:rsidR="006306B4" w:rsidRPr="00557DFF" w:rsidRDefault="006306B4" w:rsidP="00B31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DCB2A" w14:textId="35F77C28" w:rsidR="003415F9" w:rsidRDefault="00BE3893" w:rsidP="00BE38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B54B77" w:rsidRPr="00B54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оформити облікову справу К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чку</w:t>
      </w:r>
      <w:r w:rsidR="0021694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а перебуває на квартирному обліку у міськвиконкомі в складі його сім’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истопада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730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300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730E79">
        <w:rPr>
          <w:rFonts w:ascii="Times New Roman" w:hAnsi="Times New Roman" w:cs="Times New Roman"/>
          <w:bCs/>
          <w:sz w:val="28"/>
          <w:szCs w:val="28"/>
          <w:lang w:val="uk-UA"/>
        </w:rPr>
        <w:t>з урахуванням часу перебування на квартирному обліку в УМВС України в Житомирській області</w:t>
      </w:r>
      <w:r w:rsidR="005D300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зв’язку зі смертю </w:t>
      </w:r>
      <w:r w:rsidR="007B071C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415F9">
        <w:rPr>
          <w:rFonts w:ascii="Times New Roman" w:hAnsi="Times New Roman" w:cs="Times New Roman"/>
          <w:bCs/>
          <w:sz w:val="28"/>
          <w:szCs w:val="28"/>
          <w:lang w:val="uk-UA"/>
        </w:rPr>
        <w:t>М.М. та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няти його з квартирного обліку</w:t>
      </w:r>
      <w:r w:rsidR="003415F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1F9D7A1" w14:textId="58D86EC6" w:rsidR="003415F9" w:rsidRPr="00EF7564" w:rsidRDefault="003415F9" w:rsidP="003415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зяти на квартирний облік К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.М. складом сім</w:t>
      </w:r>
      <w:r w:rsidRPr="00730E79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ї .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и (вона, мати – К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19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30E79">
        <w:rPr>
          <w:rFonts w:ascii="Times New Roman" w:hAnsi="Times New Roman" w:cs="Times New Roman"/>
          <w:bCs/>
          <w:sz w:val="28"/>
          <w:szCs w:val="28"/>
          <w:lang w:val="uk-UA"/>
        </w:rPr>
        <w:t>, брат – К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30E79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30E79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30E79">
        <w:rPr>
          <w:rFonts w:ascii="Times New Roman" w:hAnsi="Times New Roman" w:cs="Times New Roman"/>
          <w:bCs/>
          <w:sz w:val="28"/>
          <w:szCs w:val="28"/>
          <w:lang w:val="uk-UA"/>
        </w:rPr>
        <w:t>, 19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730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30E79"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730E7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) в загальну чергу з .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рудня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="007E0B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в список першочергового одержання жилих приміщень з 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7E0B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вня 19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7E0B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дата взяття на квартирний облік</w:t>
      </w:r>
      <w:r w:rsidR="00730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30E7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0E79">
        <w:rPr>
          <w:rFonts w:ascii="Times New Roman" w:hAnsi="Times New Roman" w:cs="Times New Roman"/>
          <w:sz w:val="28"/>
          <w:szCs w:val="28"/>
          <w:lang w:val="uk-UA"/>
        </w:rPr>
        <w:t>М.М.</w:t>
      </w:r>
      <w:r w:rsidR="005D30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0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E79">
        <w:rPr>
          <w:rFonts w:ascii="Times New Roman" w:hAnsi="Times New Roman" w:cs="Times New Roman"/>
          <w:bCs/>
          <w:sz w:val="28"/>
          <w:szCs w:val="28"/>
          <w:lang w:val="uk-UA"/>
        </w:rPr>
        <w:t>з урахуванням часу перебування на квартирному обліку в УМВС України в Житомирській області</w:t>
      </w:r>
      <w:r w:rsidR="005D30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ільговик – мати, вдова </w:t>
      </w:r>
      <w:r w:rsidR="00956576">
        <w:rPr>
          <w:rFonts w:ascii="Times New Roman" w:hAnsi="Times New Roman" w:cs="Times New Roman"/>
          <w:bCs/>
          <w:sz w:val="28"/>
          <w:szCs w:val="28"/>
          <w:lang w:val="uk-UA"/>
        </w:rPr>
        <w:t>ветерана органів внутрішніх спра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C585603" w14:textId="4B88C905" w:rsidR="003415F9" w:rsidRPr="00EF7564" w:rsidRDefault="003415F9" w:rsidP="003415F9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ява К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.М.,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доцтво про смерть І-ТП № 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.20.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,</w:t>
      </w:r>
      <w:r w:rsidR="002E78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ункт</w:t>
      </w:r>
      <w:r w:rsidR="002E78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6-9 ст. 6  </w:t>
      </w:r>
      <w:r w:rsidR="002E78FC" w:rsidRPr="00430A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акону України «Про статус ветеранів вій</w:t>
      </w:r>
      <w:r w:rsidR="002E78F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ькової служби</w:t>
      </w:r>
      <w:r w:rsidR="002E78FC" w:rsidRPr="00430A5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="002E78F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етеранів органів внутрішніх справ, ветеранів Національної поліції і деяких інших осіб та їх соціальний захист»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3BBE9A2" w14:textId="548FABC7" w:rsidR="00B54B77" w:rsidRPr="00B54B77" w:rsidRDefault="00B54B77" w:rsidP="0036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5F031A" w14:textId="53EDA174" w:rsidR="00D92F2B" w:rsidRPr="007E4563" w:rsidRDefault="00D92F2B" w:rsidP="00D92F2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 w:rsidR="00FD3C5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FD3C51"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="00FD3C51"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="00FD3C51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FD3C51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730E7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4C06B251" w14:textId="77777777" w:rsidR="00D92F2B" w:rsidRDefault="00D92F2B" w:rsidP="00D92F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7F3BE45" w14:textId="77777777" w:rsidR="00D92F2B" w:rsidRDefault="00D92F2B" w:rsidP="00D92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CD725AD" w14:textId="501C9653" w:rsidR="00D92F2B" w:rsidRDefault="00D92F2B" w:rsidP="00D92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A3DF62" w14:textId="1EDC9215" w:rsidR="00216947" w:rsidRDefault="00216947" w:rsidP="006306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Pr="00B54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6B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та </w:t>
      </w:r>
      <w:r w:rsidR="006306B4">
        <w:rPr>
          <w:rFonts w:ascii="Times New Roman" w:hAnsi="Times New Roman" w:cs="Times New Roman"/>
          <w:sz w:val="28"/>
          <w:szCs w:val="28"/>
          <w:lang w:val="uk-UA"/>
        </w:rPr>
        <w:t xml:space="preserve">наданих документів </w:t>
      </w:r>
      <w:r w:rsidR="006306B4" w:rsidRPr="007E4563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6306B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ереоформ</w:t>
      </w:r>
      <w:r w:rsidR="006306B4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іков</w:t>
      </w:r>
      <w:r w:rsidR="006306B4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6306B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чку</w:t>
      </w:r>
      <w:r w:rsidR="001F0A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, яка перебуває на квартирному облі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 у міськвиконкомі в складі її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м’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вітня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0C32F1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, </w:t>
      </w:r>
      <w:r w:rsidR="006306B4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о про неможливість визначити потребу у поліпшенні житлових умов заявниці відповідно до надан</w:t>
      </w:r>
      <w:r w:rsidR="00B55C6F">
        <w:rPr>
          <w:rFonts w:ascii="Times New Roman" w:hAnsi="Times New Roman" w:cs="Times New Roman"/>
          <w:bCs/>
          <w:sz w:val="28"/>
          <w:szCs w:val="28"/>
          <w:lang w:val="uk-UA"/>
        </w:rPr>
        <w:t>их документів</w:t>
      </w:r>
      <w:r w:rsidR="006306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1F80170" w14:textId="77777777" w:rsidR="00B55C6F" w:rsidRPr="006306B4" w:rsidRDefault="00B55C6F" w:rsidP="006306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BD8A0A" w14:textId="38D99025" w:rsidR="00216947" w:rsidRDefault="00216947" w:rsidP="0021694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6B4">
        <w:rPr>
          <w:rFonts w:ascii="Times New Roman" w:hAnsi="Times New Roman" w:cs="Times New Roman"/>
          <w:sz w:val="28"/>
          <w:szCs w:val="28"/>
          <w:lang w:val="uk-UA"/>
        </w:rPr>
        <w:t>рекомендувати Т</w:t>
      </w:r>
      <w:r w:rsidR="000C3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06B4">
        <w:rPr>
          <w:rFonts w:ascii="Times New Roman" w:hAnsi="Times New Roman" w:cs="Times New Roman"/>
          <w:sz w:val="28"/>
          <w:szCs w:val="28"/>
          <w:lang w:val="uk-UA"/>
        </w:rPr>
        <w:t xml:space="preserve">Т.С. </w:t>
      </w:r>
      <w:r w:rsidR="000B75C7">
        <w:rPr>
          <w:rFonts w:ascii="Times New Roman" w:hAnsi="Times New Roman" w:cs="Times New Roman"/>
          <w:sz w:val="28"/>
          <w:szCs w:val="28"/>
          <w:lang w:val="uk-UA"/>
        </w:rPr>
        <w:t>звернути</w:t>
      </w:r>
      <w:r w:rsidR="007B071C">
        <w:rPr>
          <w:rFonts w:ascii="Times New Roman" w:hAnsi="Times New Roman" w:cs="Times New Roman"/>
          <w:sz w:val="28"/>
          <w:szCs w:val="28"/>
          <w:lang w:val="uk-UA"/>
        </w:rPr>
        <w:t>ся із заявою в органи юстиції (</w:t>
      </w:r>
      <w:r w:rsidR="00E11F8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B75C7">
        <w:rPr>
          <w:rFonts w:ascii="Times New Roman" w:hAnsi="Times New Roman" w:cs="Times New Roman"/>
          <w:sz w:val="28"/>
          <w:szCs w:val="28"/>
          <w:lang w:val="uk-UA"/>
        </w:rPr>
        <w:t xml:space="preserve">) для видачі документу про підтвердження родинних стосунків її та </w:t>
      </w:r>
      <w:r w:rsidR="006306B4">
        <w:rPr>
          <w:rFonts w:ascii="Times New Roman" w:hAnsi="Times New Roman" w:cs="Times New Roman"/>
          <w:sz w:val="28"/>
          <w:szCs w:val="28"/>
          <w:lang w:val="uk-UA"/>
        </w:rPr>
        <w:t>усіх зареєстрованих осіб з особою, на ім’я якої відкрито особовий рахунок;</w:t>
      </w:r>
      <w:r w:rsidR="00B55C6F">
        <w:rPr>
          <w:rFonts w:ascii="Times New Roman" w:hAnsi="Times New Roman" w:cs="Times New Roman"/>
          <w:sz w:val="28"/>
          <w:szCs w:val="28"/>
          <w:lang w:val="uk-UA"/>
        </w:rPr>
        <w:t xml:space="preserve"> заяву та надані документи розглянути на наступному засіданні комісії.</w:t>
      </w:r>
      <w:r w:rsidR="006306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D5811A8" w14:textId="1AA9A3B8" w:rsidR="00E62E8A" w:rsidRDefault="00E62E8A" w:rsidP="0021694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B9022" w14:textId="77777777" w:rsidR="00E62E8A" w:rsidRDefault="00E62E8A" w:rsidP="00E6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ED56927" w14:textId="77777777" w:rsidR="00E62E8A" w:rsidRDefault="00E62E8A" w:rsidP="00E6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00D979" w14:textId="45554F0A" w:rsidR="00E62E8A" w:rsidRPr="007E4563" w:rsidRDefault="00E62E8A" w:rsidP="00E62E8A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. Включити до складу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11F8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11F8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1F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 квартирному обліку в міськвиконкомі 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иску позачергового 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одержання жилих приміщень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11F8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11F8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 w:cs="Times New Roman"/>
          <w:sz w:val="28"/>
          <w:szCs w:val="28"/>
          <w:lang w:val="uk-UA"/>
        </w:rPr>
        <w:t>дружину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11F8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11F8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11F8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E11F83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A3C76F" w14:textId="2ADF46C2" w:rsidR="00E62E8A" w:rsidRPr="007E4563" w:rsidRDefault="00E62E8A" w:rsidP="00E62E8A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става: особиста заява, свідоцтво про </w:t>
      </w:r>
      <w:r>
        <w:rPr>
          <w:rFonts w:ascii="Times New Roman" w:hAnsi="Times New Roman" w:cs="Times New Roman"/>
          <w:sz w:val="28"/>
          <w:szCs w:val="28"/>
          <w:lang w:val="uk-UA"/>
        </w:rPr>
        <w:t>шлюб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серія І-ТП № </w:t>
      </w:r>
      <w:r w:rsidR="00E11F8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11F83">
        <w:rPr>
          <w:rFonts w:ascii="Times New Roman" w:hAnsi="Times New Roman" w:cs="Times New Roman"/>
          <w:sz w:val="28"/>
          <w:szCs w:val="28"/>
          <w:lang w:val="uk-UA"/>
        </w:rPr>
        <w:t>..20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FEADF6" w14:textId="5F7EACFA" w:rsidR="00D92F2B" w:rsidRDefault="00D92F2B" w:rsidP="003622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FAA4F" w14:textId="48A38A1C" w:rsidR="00326041" w:rsidRDefault="00326041" w:rsidP="0032604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5CB55803" w14:textId="77777777" w:rsidR="00326041" w:rsidRDefault="00326041" w:rsidP="0032604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FE5796" w14:textId="77777777" w:rsidR="00326041" w:rsidRDefault="00326041" w:rsidP="0032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4EBE472" w14:textId="3C654641" w:rsidR="00C10D0E" w:rsidRDefault="00C10D0E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5035B" w14:textId="77777777" w:rsidR="00326041" w:rsidRPr="008A7649" w:rsidRDefault="00326041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77777777"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20FAFCC8" w14:textId="77777777"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993EBF9" w14:textId="6A0C5BF2" w:rsidR="00A7520F" w:rsidRDefault="00326041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77304208" w14:textId="56CD14D1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A47EC1" w14:textId="2ECC643C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22E0B44" w14:textId="2FC44763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7F36CF2" w14:textId="536C5D0C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F3A7245" w14:textId="1FAFA029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FA0197D" w14:textId="1F456E36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5A1E2D0" w14:textId="6AFEB32B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82C6F28" w14:textId="2DB953F3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9D65FE1" w14:textId="7C2DDD08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68588B3" w14:textId="6696CBEB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219D60E" w14:textId="46BBDB9E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FE52599" w14:textId="7192AFE8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3735457" w14:textId="721846EA" w:rsidR="00E11F83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6578C5" w14:textId="77777777" w:rsidR="00E11F83" w:rsidRPr="00B30BA7" w:rsidRDefault="00E11F83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3BB1DA" w14:textId="77777777" w:rsidR="00A7520F" w:rsidRDefault="00A7520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136E4437" w:rsidR="002F2EEF" w:rsidRDefault="00A7520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3260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57019752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1F28BA" w:rsidRPr="001F28BA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262214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262214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2A62B1" w:rsidRPr="000C32F1" w14:paraId="38BE0C85" w14:textId="77777777" w:rsidTr="002F2EEF">
        <w:trPr>
          <w:trHeight w:val="90"/>
        </w:trPr>
        <w:tc>
          <w:tcPr>
            <w:tcW w:w="603" w:type="dxa"/>
          </w:tcPr>
          <w:p w14:paraId="2FA2F63A" w14:textId="77777777" w:rsidR="002A62B1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DE60ABC" w14:textId="77777777" w:rsidR="00375BF0" w:rsidRDefault="00375BF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176F59" w14:textId="77777777" w:rsidR="00375BF0" w:rsidRDefault="00375BF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E403EE8" w14:textId="1D36884B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31E4F9E1" w14:textId="77777777" w:rsidR="002A62B1" w:rsidRDefault="002A62B1" w:rsidP="002A62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19CBCC7" w14:textId="38530814" w:rsidR="002A62B1" w:rsidRDefault="002A62B1" w:rsidP="002A62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6469AAD9" w14:textId="44CC40E4" w:rsidR="002A62B1" w:rsidRDefault="002A62B1" w:rsidP="002A62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AE2408B" w14:textId="033FA59A" w:rsidR="002A62B1" w:rsidRPr="002F2EEF" w:rsidRDefault="00B55E59" w:rsidP="00B55E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21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21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21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21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  <w:p w14:paraId="51B9F66A" w14:textId="77777777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5348B2F" w14:textId="77777777" w:rsidR="002A62B1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BDA3581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63921C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EB2529" w14:textId="77777777" w:rsidR="00B55E59" w:rsidRPr="0057169A" w:rsidRDefault="00B55E59" w:rsidP="00B55E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73FD7FFD" w14:textId="77777777" w:rsidR="00B55E59" w:rsidRDefault="00B55E59" w:rsidP="00B55E5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662F19D2" w14:textId="43E0E16A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CEE34C1" w14:textId="77777777" w:rsidR="002A62B1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EA7AB1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400C26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55304E0" w14:textId="77777777" w:rsidR="00B55E59" w:rsidRPr="002F2EEF" w:rsidRDefault="00B55E59" w:rsidP="00B55E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F4D19CD" w14:textId="4CEEE5E2" w:rsidR="002A62B1" w:rsidRPr="002A62B1" w:rsidRDefault="00B55E59" w:rsidP="00B55E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A62B1"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14:paraId="37FE7AE9" w14:textId="77777777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6091" w:rsidRPr="00E11F83" w14:paraId="00346D54" w14:textId="77777777" w:rsidTr="002F2EEF">
        <w:trPr>
          <w:trHeight w:val="90"/>
        </w:trPr>
        <w:tc>
          <w:tcPr>
            <w:tcW w:w="603" w:type="dxa"/>
          </w:tcPr>
          <w:p w14:paraId="602322E1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14:paraId="1CDC6F11" w14:textId="26492BD4" w:rsidR="00DF6091" w:rsidRPr="002935C8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56C1CDB4" w14:textId="70D540AB" w:rsidR="00DF6091" w:rsidRDefault="00DC1D18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Я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4F9D9D24" w14:textId="26D865B0" w:rsidR="00DF6091" w:rsidRDefault="00DF6091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681A80F4" w14:textId="77777777" w:rsidR="00DC1D18" w:rsidRPr="0057169A" w:rsidRDefault="00DC1D18" w:rsidP="00DC1D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5BD203A7" w14:textId="77777777" w:rsidR="00DC1D18" w:rsidRDefault="00DC1D18" w:rsidP="00DC1D1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677CE9E3" w14:textId="604DE0D9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CA2503B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A4937FF" w14:textId="1C894EAF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DC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35F5EC88" w14:textId="5E524627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 w:rsidR="003239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29ECE5B0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10778" w:rsidRPr="00410778" w14:paraId="760CA631" w14:textId="77777777" w:rsidTr="002F2EEF">
        <w:trPr>
          <w:trHeight w:val="90"/>
        </w:trPr>
        <w:tc>
          <w:tcPr>
            <w:tcW w:w="603" w:type="dxa"/>
          </w:tcPr>
          <w:p w14:paraId="0557D83F" w14:textId="0CA16787" w:rsidR="00410778" w:rsidRPr="00410778" w:rsidRDefault="00410778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7460A94F" w14:textId="2D9367DD" w:rsidR="00410778" w:rsidRDefault="00410778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Я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14:paraId="160F9240" w14:textId="0EBC99B0" w:rsidR="00410778" w:rsidRDefault="00410778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6003F17B" w14:textId="77777777" w:rsidR="00410778" w:rsidRPr="0057169A" w:rsidRDefault="00410778" w:rsidP="004107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1253DCA5" w14:textId="77777777" w:rsidR="00410778" w:rsidRDefault="00410778" w:rsidP="0041077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6E6A5EEA" w14:textId="77777777" w:rsidR="00410778" w:rsidRDefault="00410778" w:rsidP="00DC1D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E9730A5" w14:textId="77777777" w:rsidR="00410778" w:rsidRPr="002A62B1" w:rsidRDefault="00410778" w:rsidP="004107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39322845" w14:textId="77777777" w:rsidR="00410778" w:rsidRPr="002A62B1" w:rsidRDefault="00410778" w:rsidP="004107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01C823A8" w14:textId="77777777" w:rsidR="00410778" w:rsidRPr="002A62B1" w:rsidRDefault="00410778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6091" w:rsidRPr="00E11F83" w14:paraId="638A6CC0" w14:textId="77777777" w:rsidTr="002F2EEF">
        <w:trPr>
          <w:trHeight w:val="90"/>
        </w:trPr>
        <w:tc>
          <w:tcPr>
            <w:tcW w:w="603" w:type="dxa"/>
          </w:tcPr>
          <w:p w14:paraId="5AC1B61B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CC8B0F6" w14:textId="755209D9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283C3C" w14:textId="7C7DBFB6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276BBDFA" w14:textId="12413733" w:rsidR="00DF6091" w:rsidRPr="002F2EEF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0AD94993" w14:textId="77777777" w:rsidR="00DF6091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29687C" w14:textId="0ACFF90A" w:rsidR="00DF6091" w:rsidRDefault="00F37357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О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чоловік, </w:t>
            </w:r>
          </w:p>
          <w:p w14:paraId="339BA62F" w14:textId="44C0B061" w:rsidR="001D1191" w:rsidRDefault="00F37357" w:rsidP="00E11F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43959C27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E02364" w14:textId="130F93C5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B1FFF6" w14:textId="7195AE5E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6EB550EA" w14:textId="164F4456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3CEE04F6" w14:textId="79FD5834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</w:p>
          <w:p w14:paraId="7543317D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43A41A48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D29945" w14:textId="78D16023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E8045DF" w14:textId="21D5956F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13</w:t>
            </w:r>
          </w:p>
          <w:p w14:paraId="2A0548AA" w14:textId="155A3417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 w:rsidR="004E6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2DCE6F23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6091" w:rsidRPr="00E11F83" w14:paraId="304954CE" w14:textId="77777777" w:rsidTr="002F2EEF">
        <w:trPr>
          <w:trHeight w:val="90"/>
        </w:trPr>
        <w:tc>
          <w:tcPr>
            <w:tcW w:w="603" w:type="dxa"/>
          </w:tcPr>
          <w:p w14:paraId="3F9EA327" w14:textId="48427289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211F5BE3" w14:textId="5448D11D" w:rsidR="00DF6091" w:rsidRPr="002F2EEF" w:rsidRDefault="001D1191" w:rsidP="001D11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К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softHyphen/>
              <w:t xml:space="preserve">– 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чка </w:t>
            </w:r>
          </w:p>
          <w:p w14:paraId="4B14CD3C" w14:textId="77777777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4554C517" w14:textId="77777777" w:rsidR="001D1191" w:rsidRPr="002A62B1" w:rsidRDefault="001D1191" w:rsidP="001D11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6019E463" w14:textId="77777777" w:rsidR="001D1191" w:rsidRPr="002A62B1" w:rsidRDefault="001D1191" w:rsidP="001D11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5C5B8C6B" w14:textId="77777777" w:rsidR="001D1191" w:rsidRPr="002A62B1" w:rsidRDefault="001D1191" w:rsidP="001D11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</w:p>
          <w:p w14:paraId="1E150CDA" w14:textId="01D44D1D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A154847" w14:textId="2F995EAC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D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D82A88E" w14:textId="408D1BBD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 w:rsidR="004E6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2889247B" w14:textId="77777777" w:rsidR="00DF6091" w:rsidRPr="002F2EEF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33EF1" w:rsidRPr="002B3C79" w14:paraId="505DAEA0" w14:textId="77777777" w:rsidTr="002F2EEF">
        <w:trPr>
          <w:trHeight w:val="90"/>
        </w:trPr>
        <w:tc>
          <w:tcPr>
            <w:tcW w:w="603" w:type="dxa"/>
          </w:tcPr>
          <w:p w14:paraId="0DD1236C" w14:textId="3F433C03" w:rsidR="00533EF1" w:rsidRDefault="00533EF1" w:rsidP="00533E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2B48A673" w14:textId="3AF8D8F1" w:rsidR="00533EF1" w:rsidRDefault="00533EF1" w:rsidP="00E11F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0391C4FD" w14:textId="77777777" w:rsidR="00533EF1" w:rsidRPr="002A62B1" w:rsidRDefault="00533EF1" w:rsidP="00533E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0A3EC434" w14:textId="77777777" w:rsidR="00533EF1" w:rsidRPr="002A62B1" w:rsidRDefault="00533EF1" w:rsidP="00533E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1D2656CE" w14:textId="72870768" w:rsidR="00533EF1" w:rsidRDefault="00E11F83" w:rsidP="00533E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</w:p>
        </w:tc>
        <w:tc>
          <w:tcPr>
            <w:tcW w:w="2551" w:type="dxa"/>
          </w:tcPr>
          <w:p w14:paraId="19313DDA" w14:textId="77777777" w:rsidR="00533EF1" w:rsidRPr="002F2EEF" w:rsidRDefault="00533EF1" w:rsidP="00533E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111E86DA" w14:textId="77777777" w:rsidR="00533EF1" w:rsidRPr="002F2EEF" w:rsidRDefault="00533EF1" w:rsidP="00533E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62DCEC2F" w14:textId="77777777" w:rsidR="00533EF1" w:rsidRPr="002F2EEF" w:rsidRDefault="00533EF1" w:rsidP="00533E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14:paraId="588A37BE" w14:textId="21DCDC3F" w:rsidR="002F2EEF" w:rsidRPr="002F2EEF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49894698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2661581" w14:textId="73D141E7" w:rsid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1F28BA" w:rsidRPr="001F28BA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262214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262214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2A62B1" w:rsidRPr="00B55E59" w14:paraId="03A51975" w14:textId="77777777" w:rsidTr="00051619">
        <w:trPr>
          <w:trHeight w:val="90"/>
        </w:trPr>
        <w:tc>
          <w:tcPr>
            <w:tcW w:w="603" w:type="dxa"/>
          </w:tcPr>
          <w:p w14:paraId="5EF7F1A2" w14:textId="77777777" w:rsidR="002A62B1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071BF7" w14:textId="2D14894C" w:rsidR="004A00E7" w:rsidRDefault="004A00E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0C8C1C8" w14:textId="4154A5EB" w:rsidR="004A00E7" w:rsidRPr="002F2EEF" w:rsidRDefault="004A00E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7BE072C0" w14:textId="24259485" w:rsidR="004A00E7" w:rsidRPr="002F2EEF" w:rsidRDefault="004A00E7" w:rsidP="004A0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4466756D" w14:textId="77777777" w:rsidR="004A00E7" w:rsidRDefault="004A00E7" w:rsidP="004A00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F171B18" w14:textId="579416B2" w:rsidR="006A3A36" w:rsidRDefault="006A3A36" w:rsidP="006A3A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Я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О., 20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231D13B7" w14:textId="42BE1283" w:rsidR="004A00E7" w:rsidRPr="002F2EEF" w:rsidRDefault="004A00E7" w:rsidP="004A00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0BF1A94" w14:textId="77777777" w:rsidR="002A62B1" w:rsidRPr="002F2EEF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844E785" w14:textId="77777777" w:rsidR="002A62B1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18204B8" w14:textId="260C5420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7C37549" w14:textId="77777777" w:rsidR="006A3A36" w:rsidRPr="006A3A36" w:rsidRDefault="006A3A36" w:rsidP="006A3A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A3A3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0773EC5" w14:textId="77777777" w:rsidR="006A3A36" w:rsidRPr="006A3A36" w:rsidRDefault="006A3A36" w:rsidP="006A3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,</w:t>
            </w:r>
          </w:p>
          <w:p w14:paraId="39AFEFD2" w14:textId="06495ECB" w:rsidR="006A3A36" w:rsidRPr="006A3A36" w:rsidRDefault="006A3A36" w:rsidP="006A3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ий працівник</w:t>
            </w:r>
          </w:p>
          <w:p w14:paraId="01E9F100" w14:textId="4DAAA6AA" w:rsidR="002A62B1" w:rsidRPr="002A62B1" w:rsidRDefault="006A3A36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A63CAC9" w14:textId="77777777" w:rsidR="002A62B1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E6B8299" w14:textId="6672BA59" w:rsidR="002A62B1" w:rsidRPr="002F2EEF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7C35720" w14:textId="77777777" w:rsidR="002A62B1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B5922A8" w14:textId="0F17F774" w:rsidR="004A00E7" w:rsidRDefault="004A00E7" w:rsidP="002A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70C26E" w14:textId="77777777" w:rsidR="006A3A36" w:rsidRPr="006A3A36" w:rsidRDefault="006A3A36" w:rsidP="006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13 п. 44</w:t>
            </w:r>
          </w:p>
          <w:p w14:paraId="62DFC409" w14:textId="77777777" w:rsidR="006A3A36" w:rsidRPr="006A3A36" w:rsidRDefault="006A3A36" w:rsidP="006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,</w:t>
            </w:r>
          </w:p>
          <w:p w14:paraId="3D707173" w14:textId="77777777" w:rsidR="006A3A36" w:rsidRPr="006A3A36" w:rsidRDefault="006A3A36" w:rsidP="006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54 </w:t>
            </w:r>
          </w:p>
          <w:p w14:paraId="1DBD1D00" w14:textId="77777777" w:rsidR="006A3A36" w:rsidRPr="006A3A36" w:rsidRDefault="006A3A36" w:rsidP="006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у України </w:t>
            </w:r>
          </w:p>
          <w:p w14:paraId="53312378" w14:textId="16A16B35" w:rsidR="002A62B1" w:rsidRPr="002A62B1" w:rsidRDefault="006A3A36" w:rsidP="006A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освіту»</w:t>
            </w:r>
          </w:p>
          <w:p w14:paraId="1D7DF177" w14:textId="3E6A1C10" w:rsidR="002A62B1" w:rsidRPr="002F2EEF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D2C9B" w:rsidRPr="00E11F83" w14:paraId="16BCC15E" w14:textId="77777777" w:rsidTr="00051619">
        <w:trPr>
          <w:trHeight w:val="90"/>
        </w:trPr>
        <w:tc>
          <w:tcPr>
            <w:tcW w:w="603" w:type="dxa"/>
          </w:tcPr>
          <w:p w14:paraId="1B06C26E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D5DBFB0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08FB8F3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B71F69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603CF6E1" w14:textId="77777777" w:rsidR="00DD2C9B" w:rsidRPr="002F2EEF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DD7F99F" w14:textId="77777777" w:rsidR="00DD2C9B" w:rsidRPr="002F2EEF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0190011D" w14:textId="77777777" w:rsidR="00DD2C9B" w:rsidRPr="002F2EEF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A89E9D3" w14:textId="5D714AAC" w:rsidR="009F564D" w:rsidRDefault="009F564D" w:rsidP="009F56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Г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чоловік, </w:t>
            </w:r>
          </w:p>
          <w:p w14:paraId="0C87596E" w14:textId="22153D9C" w:rsidR="00DD2C9B" w:rsidRPr="002F2EEF" w:rsidRDefault="00E11F83" w:rsidP="009F56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.</w:t>
            </w:r>
            <w:r w:rsidR="009F5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9F5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9F5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9F5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F5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9F5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14:paraId="3F7E84AA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73B43978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0DB2AB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8C308B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0D3F197" w14:textId="77777777" w:rsidR="00A84C32" w:rsidRPr="00A84C32" w:rsidRDefault="00DD2C9B" w:rsidP="00A84C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F564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84C32" w:rsidRPr="00A84C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1DE7F317" w14:textId="77777777" w:rsidR="00A84C32" w:rsidRPr="00A84C32" w:rsidRDefault="00A84C32" w:rsidP="00A84C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4C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66658CE6" w14:textId="77777777" w:rsidR="00A84C32" w:rsidRPr="00A84C32" w:rsidRDefault="00A84C32" w:rsidP="00A84C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4C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,</w:t>
            </w:r>
          </w:p>
          <w:p w14:paraId="60DB41B3" w14:textId="77777777" w:rsidR="00A84C32" w:rsidRPr="00A84C32" w:rsidRDefault="00A84C32" w:rsidP="00A84C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84C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часник бойових </w:t>
            </w:r>
          </w:p>
          <w:p w14:paraId="1728E4CE" w14:textId="56744A51" w:rsidR="00DD2C9B" w:rsidRDefault="00A84C32" w:rsidP="00A84C3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84C3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дій</w:t>
            </w:r>
          </w:p>
          <w:p w14:paraId="16DE8137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710FCE4E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66A7070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C6833F5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61641B" w14:textId="77777777" w:rsidR="00A84C32" w:rsidRPr="00A84C32" w:rsidRDefault="009F564D" w:rsidP="00A84C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84C32" w:rsidRPr="00A84C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="00A84C32" w:rsidRPr="00A84C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4 п. 44</w:t>
            </w:r>
          </w:p>
          <w:p w14:paraId="2388A3F9" w14:textId="688EEC35" w:rsidR="00DD2C9B" w:rsidRPr="00230C7E" w:rsidRDefault="00A84C32" w:rsidP="00A8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4C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Прави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A84C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1C557D83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B6636" w:rsidRPr="00E11F83" w14:paraId="19248993" w14:textId="77777777" w:rsidTr="00051619">
        <w:trPr>
          <w:trHeight w:val="90"/>
        </w:trPr>
        <w:tc>
          <w:tcPr>
            <w:tcW w:w="603" w:type="dxa"/>
          </w:tcPr>
          <w:p w14:paraId="0B886431" w14:textId="0F78872B" w:rsidR="004B6636" w:rsidRPr="002F2EEF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0A78748F" w14:textId="4A3FC7F8" w:rsidR="004B6636" w:rsidRPr="002F2EEF" w:rsidRDefault="00E11F83" w:rsidP="00E11F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</w:t>
            </w:r>
            <w:r w:rsidR="001D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D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D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D11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D11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D11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="001D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D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D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="001D11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1D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D11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D11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D11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="001D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 w:rsidR="001D11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1D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D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D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 w:rsidR="001D11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D11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D11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D11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softHyphen/>
              <w:t xml:space="preserve">– </w:t>
            </w:r>
            <w:r w:rsidR="00B2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</w:t>
            </w:r>
          </w:p>
        </w:tc>
        <w:tc>
          <w:tcPr>
            <w:tcW w:w="2835" w:type="dxa"/>
          </w:tcPr>
          <w:p w14:paraId="6A451091" w14:textId="302F4E33" w:rsidR="001D1191" w:rsidRPr="00A84C32" w:rsidRDefault="001D1191" w:rsidP="001D119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84C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7699857B" w14:textId="77777777" w:rsidR="001D1191" w:rsidRPr="00A84C32" w:rsidRDefault="001D1191" w:rsidP="001D11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4C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7AA2B4B8" w14:textId="77777777" w:rsidR="001D1191" w:rsidRPr="00A84C32" w:rsidRDefault="001D1191" w:rsidP="001D11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4C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,</w:t>
            </w:r>
          </w:p>
          <w:p w14:paraId="4EFBEC8E" w14:textId="77777777" w:rsidR="001D1191" w:rsidRPr="00A84C32" w:rsidRDefault="001D1191" w:rsidP="001D11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84C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часник бойових </w:t>
            </w:r>
          </w:p>
          <w:p w14:paraId="31AEEB37" w14:textId="77777777" w:rsidR="001D1191" w:rsidRDefault="001D1191" w:rsidP="001D119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84C3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дій</w:t>
            </w:r>
          </w:p>
          <w:p w14:paraId="4A1C53BC" w14:textId="77777777" w:rsidR="004B6636" w:rsidRPr="002F2EEF" w:rsidRDefault="004B6636" w:rsidP="004B6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70A11E8D" w14:textId="77777777" w:rsidR="001D1191" w:rsidRPr="00A84C32" w:rsidRDefault="001D1191" w:rsidP="001D11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A84C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A84C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4 п. 44</w:t>
            </w:r>
          </w:p>
          <w:p w14:paraId="3BC53F92" w14:textId="701DE81A" w:rsidR="004B6636" w:rsidRPr="002F2EEF" w:rsidRDefault="001D1191" w:rsidP="001D11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84C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Прави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A84C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147F3" w:rsidRPr="002935C8" w14:paraId="0DA24C44" w14:textId="77777777" w:rsidTr="00051619">
        <w:trPr>
          <w:trHeight w:val="90"/>
        </w:trPr>
        <w:tc>
          <w:tcPr>
            <w:tcW w:w="603" w:type="dxa"/>
          </w:tcPr>
          <w:p w14:paraId="636C832E" w14:textId="1B497028" w:rsidR="005147F3" w:rsidRDefault="005147F3" w:rsidP="005147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54F16DE7" w14:textId="11C353C1" w:rsidR="005147F3" w:rsidRDefault="005147F3" w:rsidP="00E11F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11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6C0433BE" w14:textId="77777777" w:rsidR="005147F3" w:rsidRPr="002A62B1" w:rsidRDefault="005147F3" w:rsidP="005147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7841DEA8" w14:textId="77777777" w:rsidR="005147F3" w:rsidRPr="002A62B1" w:rsidRDefault="005147F3" w:rsidP="005147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енша</w:t>
            </w:r>
          </w:p>
          <w:p w14:paraId="061FF172" w14:textId="77777777" w:rsidR="005147F3" w:rsidRPr="006A3A36" w:rsidRDefault="005147F3" w:rsidP="0051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ий працівник</w:t>
            </w:r>
          </w:p>
          <w:p w14:paraId="4D121840" w14:textId="77777777" w:rsidR="005147F3" w:rsidRPr="00A84C32" w:rsidRDefault="005147F3" w:rsidP="005147F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8A6BBC6" w14:textId="77777777" w:rsidR="005147F3" w:rsidRPr="006A3A36" w:rsidRDefault="005147F3" w:rsidP="0051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13 п. 44</w:t>
            </w:r>
          </w:p>
          <w:p w14:paraId="7F7E5406" w14:textId="77777777" w:rsidR="005147F3" w:rsidRPr="006A3A36" w:rsidRDefault="005147F3" w:rsidP="0051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«Правил обліку громадян, які потребують поліпшення житлових умов, і надання їм жилих приміщень в Українській РСР»,</w:t>
            </w:r>
          </w:p>
          <w:p w14:paraId="2C6A53C1" w14:textId="77777777" w:rsidR="005147F3" w:rsidRPr="006A3A36" w:rsidRDefault="005147F3" w:rsidP="0051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54 </w:t>
            </w:r>
          </w:p>
          <w:p w14:paraId="061BEA69" w14:textId="77777777" w:rsidR="005147F3" w:rsidRPr="006A3A36" w:rsidRDefault="005147F3" w:rsidP="0051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у України </w:t>
            </w:r>
          </w:p>
          <w:p w14:paraId="77FC62B5" w14:textId="77777777" w:rsidR="005147F3" w:rsidRPr="002A62B1" w:rsidRDefault="005147F3" w:rsidP="0051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3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освіту»</w:t>
            </w:r>
          </w:p>
          <w:p w14:paraId="4A392737" w14:textId="77777777" w:rsidR="005147F3" w:rsidRPr="00A84C32" w:rsidRDefault="005147F3" w:rsidP="005147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4FC9F0AE" w14:textId="77777777" w:rsidR="005147F3" w:rsidRDefault="00164E3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</w:p>
    <w:p w14:paraId="3A703C19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0FB507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9E19C0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477B26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8075FB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F5C2A8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FD58D5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211288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7E2572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980E43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A0AFF7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4113F7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99710B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B9705B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CF0F7F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F8B97F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78219B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A74671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6D82A4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8BE425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E6BDBF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E035A3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7B5E68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0FB5F0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72C3BC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3D743A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3F347C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AA924A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AE6EFD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C4F84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6CF0AA" w14:textId="77777777" w:rsidR="005147F3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732E16" w14:textId="2177475A" w:rsidR="00F5223F" w:rsidRPr="00D022C0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F20FC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28BA" w:rsidRPr="001F28BA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262214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2021 №</w:t>
      </w:r>
      <w:r w:rsidR="00061DB7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2214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9362F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77777777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14:paraId="693D1420" w14:textId="77777777" w:rsidTr="0073608B">
        <w:trPr>
          <w:trHeight w:val="90"/>
        </w:trPr>
        <w:tc>
          <w:tcPr>
            <w:tcW w:w="602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73608B">
        <w:trPr>
          <w:trHeight w:val="90"/>
        </w:trPr>
        <w:tc>
          <w:tcPr>
            <w:tcW w:w="602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666B" w:rsidRPr="009C1C7C" w14:paraId="729A7A34" w14:textId="77777777" w:rsidTr="0073608B">
        <w:trPr>
          <w:trHeight w:val="90"/>
        </w:trPr>
        <w:tc>
          <w:tcPr>
            <w:tcW w:w="602" w:type="dxa"/>
          </w:tcPr>
          <w:p w14:paraId="18620E37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40DA8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E3AC0" w14:textId="46C53810" w:rsidR="00A8666B" w:rsidRPr="009C1C7C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398C8D85" w14:textId="787B801C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34EEBAC4" w14:textId="2460BC06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19E535" w14:textId="77056C73" w:rsidR="00A8666B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11F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E11F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11F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E11F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</w:p>
          <w:p w14:paraId="6285DD4E" w14:textId="78CD15B7" w:rsidR="00A8666B" w:rsidRPr="009B2799" w:rsidRDefault="00E11F83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A86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86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86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A86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86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86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- син, </w:t>
            </w:r>
          </w:p>
          <w:p w14:paraId="74A09F25" w14:textId="66735AB6" w:rsidR="00A8666B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11F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11F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E11F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E11F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син</w:t>
            </w:r>
          </w:p>
          <w:p w14:paraId="41809963" w14:textId="31611648" w:rsidR="00A8666B" w:rsidRPr="00A8666B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14:paraId="55FC2ACA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6B4070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5FA343" w14:textId="100D61BD" w:rsidR="00A8666B" w:rsidRPr="0057169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360745D0" w14:textId="77777777" w:rsidR="00A8666B" w:rsidRPr="00133A2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00E1BCC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84D35C7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14:paraId="7D89494C" w14:textId="5514F6DF" w:rsidR="00A8666B" w:rsidRPr="009C1C7C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67403680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994645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4FB237" w14:textId="432E12EF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2C749C5B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09F27A1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44BFF36D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16CDDCC0" w14:textId="12EA6F52" w:rsidR="00A8666B" w:rsidRPr="009C1C7C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F161B8" w14:paraId="3B27A3F2" w14:textId="77777777" w:rsidTr="0073608B">
        <w:trPr>
          <w:trHeight w:val="90"/>
        </w:trPr>
        <w:tc>
          <w:tcPr>
            <w:tcW w:w="602" w:type="dxa"/>
          </w:tcPr>
          <w:p w14:paraId="283C7351" w14:textId="77332658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14:paraId="29F87062" w14:textId="2153AF97" w:rsidR="00A8666B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B111963" w14:textId="23803280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37" w:type="dxa"/>
          </w:tcPr>
          <w:p w14:paraId="5A1FCEBE" w14:textId="77777777" w:rsidR="00A8666B" w:rsidRPr="0057169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0320889E" w14:textId="4B819F1B" w:rsidR="00A8666B" w:rsidRPr="00133A2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225C92D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EA38A88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14:paraId="73066350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4E9556E9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523407F4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3121F747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7F183E40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601906D3" w14:textId="77777777" w:rsidR="00A8666B" w:rsidRPr="009B2799" w:rsidRDefault="00A8666B" w:rsidP="00A866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513571" w14:paraId="65715AA6" w14:textId="77777777" w:rsidTr="0073608B">
        <w:trPr>
          <w:trHeight w:val="90"/>
        </w:trPr>
        <w:tc>
          <w:tcPr>
            <w:tcW w:w="602" w:type="dxa"/>
          </w:tcPr>
          <w:p w14:paraId="6D5FA6B9" w14:textId="5DC62E8C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2" w:type="dxa"/>
          </w:tcPr>
          <w:p w14:paraId="4E72EA2B" w14:textId="1FFD414E" w:rsidR="00A8666B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</w:p>
          <w:p w14:paraId="098C0A69" w14:textId="7A79F8C7" w:rsidR="00A8666B" w:rsidRPr="009B2799" w:rsidRDefault="00A8666B" w:rsidP="007977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737" w:type="dxa"/>
          </w:tcPr>
          <w:p w14:paraId="16C02CAD" w14:textId="77777777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657EB87F" w14:textId="77777777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4978BD33" w14:textId="77777777" w:rsidR="00A8666B" w:rsidRPr="00133A2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94D26EC" w14:textId="053244D6" w:rsidR="00A8666B" w:rsidRPr="001C0E8C" w:rsidRDefault="00A8666B" w:rsidP="00A8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тина</w:t>
            </w:r>
            <w:r w:rsidR="00B24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1C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 сім’</w:t>
            </w:r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ерлого</w:t>
            </w:r>
            <w:r w:rsidRPr="001C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терана війни</w:t>
            </w:r>
          </w:p>
          <w:p w14:paraId="5045ED76" w14:textId="68870DD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7813B8" w14:textId="25B3A634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492F4CDF" w14:textId="77777777" w:rsidR="00A8666B" w:rsidRDefault="00A8666B" w:rsidP="00A866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п. 15 ст.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299C05FB" w14:textId="2744D45C" w:rsidR="00A8666B" w:rsidRPr="009E4B2D" w:rsidRDefault="00A8666B" w:rsidP="00A866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 п. 1 ст. 10</w:t>
            </w:r>
          </w:p>
          <w:p w14:paraId="619E288D" w14:textId="77777777" w:rsidR="00A8666B" w:rsidRPr="001C0E8C" w:rsidRDefault="00A8666B" w:rsidP="00A866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Закону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14:paraId="0B86962C" w14:textId="77777777" w:rsidR="00A8666B" w:rsidRPr="001C0E8C" w:rsidRDefault="00A8666B" w:rsidP="00A866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«Про статус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війни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53BCD82" w14:textId="4AC36847" w:rsidR="00A8666B" w:rsidRPr="001C0E8C" w:rsidRDefault="00A8666B" w:rsidP="00A866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. 5-2 п. 46</w:t>
            </w:r>
          </w:p>
          <w:p w14:paraId="2247BE8F" w14:textId="77777777" w:rsidR="00A8666B" w:rsidRPr="001C0E8C" w:rsidRDefault="00A8666B" w:rsidP="00A866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Правил 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proofErr w:type="gram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умов, і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їм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жилих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1C0E8C">
              <w:rPr>
                <w:rFonts w:ascii="Times New Roman" w:hAnsi="Times New Roman" w:cs="Times New Roman"/>
                <w:sz w:val="28"/>
                <w:szCs w:val="28"/>
              </w:rPr>
              <w:t xml:space="preserve"> РСР»</w:t>
            </w:r>
          </w:p>
          <w:p w14:paraId="05994ED1" w14:textId="458441D0" w:rsidR="00A8666B" w:rsidRPr="001C0E8C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666B" w:rsidRPr="00367583" w14:paraId="7BE045D5" w14:textId="77777777" w:rsidTr="0073608B">
        <w:trPr>
          <w:trHeight w:val="90"/>
        </w:trPr>
        <w:tc>
          <w:tcPr>
            <w:tcW w:w="602" w:type="dxa"/>
          </w:tcPr>
          <w:p w14:paraId="4266B2F4" w14:textId="38DBD68C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522" w:type="dxa"/>
          </w:tcPr>
          <w:p w14:paraId="14E879F9" w14:textId="7D230184" w:rsidR="00A8666B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Б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син, Б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очка</w:t>
            </w:r>
          </w:p>
          <w:p w14:paraId="78EC014B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14:paraId="74E5932A" w14:textId="77777777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264BB635" w14:textId="77777777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7437A419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52FD442" w14:textId="308EE01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199E426" w14:textId="76EEE64D" w:rsidR="00A8666B" w:rsidRPr="00133A2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14:paraId="10FAA577" w14:textId="77777777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72" w:type="dxa"/>
          </w:tcPr>
          <w:p w14:paraId="79BE04D9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09CCF1B2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660ECB1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1F651087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7AAA8C96" w14:textId="77777777" w:rsidR="00A8666B" w:rsidRPr="00367583" w:rsidRDefault="00A8666B" w:rsidP="00A866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4E37" w:rsidRPr="00164E37" w14:paraId="7A977EB7" w14:textId="77777777" w:rsidTr="0073608B">
        <w:trPr>
          <w:trHeight w:val="90"/>
        </w:trPr>
        <w:tc>
          <w:tcPr>
            <w:tcW w:w="602" w:type="dxa"/>
          </w:tcPr>
          <w:p w14:paraId="7838B9E7" w14:textId="5B3897E4" w:rsidR="00164E37" w:rsidRDefault="00A7520F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64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7125D610" w14:textId="1D4ADB40" w:rsidR="001560AB" w:rsidRDefault="00164E37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Б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- дружина, </w:t>
            </w:r>
          </w:p>
          <w:p w14:paraId="0C73A831" w14:textId="77777777" w:rsidR="0079779B" w:rsidRDefault="00164E37" w:rsidP="007977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20.. </w:t>
            </w:r>
            <w:proofErr w:type="spellStart"/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син, </w:t>
            </w:r>
          </w:p>
          <w:p w14:paraId="3340D3B9" w14:textId="0CAAB879" w:rsidR="00164E37" w:rsidRDefault="0079779B" w:rsidP="007977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164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64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,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164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64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64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737" w:type="dxa"/>
          </w:tcPr>
          <w:p w14:paraId="53F3E900" w14:textId="77777777" w:rsidR="00164E37" w:rsidRPr="0057169A" w:rsidRDefault="00164E37" w:rsidP="00164E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F3E9504" w14:textId="77777777" w:rsidR="00164E37" w:rsidRPr="00133A29" w:rsidRDefault="00164E37" w:rsidP="00164E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EE7A980" w14:textId="77777777" w:rsidR="00164E37" w:rsidRPr="009B2799" w:rsidRDefault="00164E37" w:rsidP="00164E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085E4E53" w14:textId="77777777" w:rsidR="00164E37" w:rsidRPr="009B2799" w:rsidRDefault="00164E37" w:rsidP="00164E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14:paraId="59071CF9" w14:textId="24EF69D2" w:rsidR="00164E37" w:rsidRPr="002A62B1" w:rsidRDefault="00164E37" w:rsidP="00164E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6B51D6F9" w14:textId="77777777" w:rsidR="00164E37" w:rsidRPr="009B2799" w:rsidRDefault="00164E37" w:rsidP="00164E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3DB0F4CF" w14:textId="77777777" w:rsidR="00164E37" w:rsidRPr="009B2799" w:rsidRDefault="00164E37" w:rsidP="00164E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8AC87D5" w14:textId="77777777" w:rsidR="00164E37" w:rsidRPr="009B2799" w:rsidRDefault="00164E37" w:rsidP="00164E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1DE3E008" w14:textId="77777777" w:rsidR="00164E37" w:rsidRPr="009B2799" w:rsidRDefault="00164E37" w:rsidP="00164E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00EF6237" w14:textId="77777777" w:rsidR="00164E37" w:rsidRDefault="00164E37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666B" w:rsidRPr="000F5AB6" w14:paraId="72167877" w14:textId="77777777" w:rsidTr="0073608B">
        <w:trPr>
          <w:trHeight w:val="90"/>
        </w:trPr>
        <w:tc>
          <w:tcPr>
            <w:tcW w:w="602" w:type="dxa"/>
          </w:tcPr>
          <w:p w14:paraId="7107A312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55040A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D47D8" w14:textId="5A2D54DF" w:rsidR="00A8666B" w:rsidRPr="009B2799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4819DDE2" w14:textId="77777777" w:rsidR="009954DB" w:rsidRDefault="009954DB" w:rsidP="009954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14:paraId="385BC576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8A0051" w14:textId="5FEB052E" w:rsidR="00A8666B" w:rsidRPr="009B2799" w:rsidRDefault="00A8666B" w:rsidP="007977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04CAFB7A" w14:textId="77777777" w:rsidR="009954D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C91A55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DE2C98" w14:textId="5F721629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17619E2F" w14:textId="77777777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16FE382F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73ADB8B" w14:textId="69C79774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672" w:type="dxa"/>
          </w:tcPr>
          <w:p w14:paraId="4966A1BC" w14:textId="77777777" w:rsidR="009954D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9BA5A2D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F7237D" w14:textId="0ECDD6E9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13</w:t>
            </w:r>
          </w:p>
          <w:p w14:paraId="40195F22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28636455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39, 46 Житлового кодексу Української РСР,  ст. 33 Закону України «Про забезпечення організаційно-правових  умов соціального захисту дітей-сиріт та дітей, позбавлених 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атьківського піклуванн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080CE793" w14:textId="77777777" w:rsidR="00A8666B" w:rsidRPr="00666C72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у України «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хорону дитинства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14:paraId="28056593" w14:textId="57F662CB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7A3" w14:paraId="771691E3" w14:textId="77777777" w:rsidTr="006357A3">
        <w:trPr>
          <w:trHeight w:val="9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6F3" w14:textId="77777777" w:rsid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EEB3FD" w14:textId="77777777" w:rsid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7BD757" w14:textId="77777777" w:rsid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3B2" w14:textId="77777777" w:rsid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741C5894" w14:textId="77777777" w:rsidR="0079779B" w:rsidRDefault="0079779B" w:rsidP="006357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52D369" w14:textId="469F9B79" w:rsidR="006357A3" w:rsidRDefault="006357A3" w:rsidP="007977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5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7977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bookmarkEnd w:id="5"/>
          <w:p w14:paraId="05856B71" w14:textId="77777777" w:rsidR="006357A3" w:rsidRDefault="006357A3" w:rsidP="006357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11C" w14:textId="77777777" w:rsidR="006357A3" w:rsidRP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06CED2" w14:textId="77777777" w:rsidR="006357A3" w:rsidRP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38F422" w14:textId="77777777" w:rsidR="006357A3" w:rsidRP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14:paraId="0BFA656A" w14:textId="77777777" w:rsidR="006357A3" w:rsidRP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14:paraId="20115BAB" w14:textId="77777777" w:rsidR="006357A3" w:rsidRP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мального розміру, </w:t>
            </w:r>
          </w:p>
          <w:p w14:paraId="54F65F86" w14:textId="77777777" w:rsidR="006357A3" w:rsidRP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-сирота</w:t>
            </w:r>
          </w:p>
          <w:p w14:paraId="0ABB7E8F" w14:textId="77777777" w:rsidR="006357A3" w:rsidRP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F67C" w14:textId="77777777" w:rsid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E6D846" w14:textId="77777777" w:rsid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03DE7C" w14:textId="77777777" w:rsidR="006357A3" w:rsidRP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 п. 13</w:t>
            </w:r>
          </w:p>
          <w:p w14:paraId="3A7AE17C" w14:textId="77777777" w:rsidR="006357A3" w:rsidRP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…»,</w:t>
            </w:r>
          </w:p>
          <w:p w14:paraId="172932DB" w14:textId="77777777" w:rsidR="006357A3" w:rsidRP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ської РСР,  ст. 33 Закону України «Про забезпечення організаційно-правових  умов соціального захисту дітей-сиріт та дітей, позбавлених батьківського піклування»,</w:t>
            </w:r>
          </w:p>
          <w:p w14:paraId="2290C91D" w14:textId="77777777" w:rsidR="006357A3" w:rsidRP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25 Закону України «Про охорону дитинства»</w:t>
            </w:r>
          </w:p>
          <w:p w14:paraId="278010F0" w14:textId="77777777" w:rsidR="006357A3" w:rsidRDefault="006357A3" w:rsidP="00AA43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AC945D7" w14:textId="77777777" w:rsidR="00A75280" w:rsidRDefault="00F5223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893B86" w14:textId="77777777"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D453E" w14:textId="77777777"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1632E3" w14:textId="77777777"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AB26BA" w14:textId="77777777"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97581" w14:textId="77777777"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1D97B9" w14:textId="77777777"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DF04E" w14:textId="5962F0F2" w:rsidR="003A6742" w:rsidRDefault="00513571" w:rsidP="00164E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8807B" w14:textId="77777777" w:rsidR="009632D6" w:rsidRDefault="009632D6" w:rsidP="00485530">
      <w:pPr>
        <w:spacing w:after="0" w:line="240" w:lineRule="auto"/>
      </w:pPr>
      <w:r>
        <w:separator/>
      </w:r>
    </w:p>
  </w:endnote>
  <w:endnote w:type="continuationSeparator" w:id="0">
    <w:p w14:paraId="31ECA0FA" w14:textId="77777777" w:rsidR="009632D6" w:rsidRDefault="009632D6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A9349" w14:textId="77777777" w:rsidR="009632D6" w:rsidRDefault="009632D6" w:rsidP="00485530">
      <w:pPr>
        <w:spacing w:after="0" w:line="240" w:lineRule="auto"/>
      </w:pPr>
      <w:r>
        <w:separator/>
      </w:r>
    </w:p>
  </w:footnote>
  <w:footnote w:type="continuationSeparator" w:id="0">
    <w:p w14:paraId="63561C57" w14:textId="77777777" w:rsidR="009632D6" w:rsidRDefault="009632D6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5AC704BE" w:rsidR="000C32F1" w:rsidRDefault="000C32F1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79B" w:rsidRPr="0079779B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62C8"/>
    <w:rsid w:val="00026AE1"/>
    <w:rsid w:val="00026CCC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748"/>
    <w:rsid w:val="00044C0A"/>
    <w:rsid w:val="000450F7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A7A55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B75C7"/>
    <w:rsid w:val="000C08C7"/>
    <w:rsid w:val="000C0D5D"/>
    <w:rsid w:val="000C0DF7"/>
    <w:rsid w:val="000C1DE3"/>
    <w:rsid w:val="000C1F36"/>
    <w:rsid w:val="000C203B"/>
    <w:rsid w:val="000C2437"/>
    <w:rsid w:val="000C2607"/>
    <w:rsid w:val="000C32F1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639"/>
    <w:rsid w:val="000D1C54"/>
    <w:rsid w:val="000D1D33"/>
    <w:rsid w:val="000D2433"/>
    <w:rsid w:val="000D2DAE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9EB"/>
    <w:rsid w:val="001003F1"/>
    <w:rsid w:val="001005A7"/>
    <w:rsid w:val="001012CA"/>
    <w:rsid w:val="00101371"/>
    <w:rsid w:val="00101AEB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81A"/>
    <w:rsid w:val="00152AAF"/>
    <w:rsid w:val="00153491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C7C"/>
    <w:rsid w:val="00156D67"/>
    <w:rsid w:val="00156F48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0F0C"/>
    <w:rsid w:val="00171149"/>
    <w:rsid w:val="0017124C"/>
    <w:rsid w:val="00171703"/>
    <w:rsid w:val="00171BB3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96E6A"/>
    <w:rsid w:val="00196F75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20CE"/>
    <w:rsid w:val="001D2AEF"/>
    <w:rsid w:val="001D2CD1"/>
    <w:rsid w:val="001D2FD8"/>
    <w:rsid w:val="001D395D"/>
    <w:rsid w:val="001D3A1C"/>
    <w:rsid w:val="001D3B90"/>
    <w:rsid w:val="001D460B"/>
    <w:rsid w:val="001D57A4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2F6"/>
    <w:rsid w:val="00204A36"/>
    <w:rsid w:val="00204EBE"/>
    <w:rsid w:val="00205590"/>
    <w:rsid w:val="00205696"/>
    <w:rsid w:val="002057D6"/>
    <w:rsid w:val="00205FF1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947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DD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5E5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14E8"/>
    <w:rsid w:val="003318D2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5F9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57C"/>
    <w:rsid w:val="003665EB"/>
    <w:rsid w:val="00366C87"/>
    <w:rsid w:val="00367228"/>
    <w:rsid w:val="00367583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BF0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97E"/>
    <w:rsid w:val="00386416"/>
    <w:rsid w:val="003867D8"/>
    <w:rsid w:val="00386891"/>
    <w:rsid w:val="00386BF3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55"/>
    <w:rsid w:val="003A712C"/>
    <w:rsid w:val="003A7179"/>
    <w:rsid w:val="003B0082"/>
    <w:rsid w:val="003B0093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70EC"/>
    <w:rsid w:val="003B773B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D25"/>
    <w:rsid w:val="003F334C"/>
    <w:rsid w:val="003F3BFD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D80"/>
    <w:rsid w:val="004606C1"/>
    <w:rsid w:val="0046071B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12DC"/>
    <w:rsid w:val="00471DE0"/>
    <w:rsid w:val="00471E0D"/>
    <w:rsid w:val="00472C70"/>
    <w:rsid w:val="00473081"/>
    <w:rsid w:val="004730B0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AAA"/>
    <w:rsid w:val="00540911"/>
    <w:rsid w:val="00541969"/>
    <w:rsid w:val="00541CBC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2CAC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950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5625"/>
    <w:rsid w:val="005959E1"/>
    <w:rsid w:val="0059627B"/>
    <w:rsid w:val="005965FE"/>
    <w:rsid w:val="00596850"/>
    <w:rsid w:val="005971F8"/>
    <w:rsid w:val="00597598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7A3"/>
    <w:rsid w:val="00635BEA"/>
    <w:rsid w:val="00635DE0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D9E"/>
    <w:rsid w:val="00671EA4"/>
    <w:rsid w:val="0067205D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30CF"/>
    <w:rsid w:val="00693771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D5C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040"/>
    <w:rsid w:val="0071085E"/>
    <w:rsid w:val="00710AD6"/>
    <w:rsid w:val="00710DE0"/>
    <w:rsid w:val="00712564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2D8"/>
    <w:rsid w:val="00763771"/>
    <w:rsid w:val="00763A64"/>
    <w:rsid w:val="00763DB8"/>
    <w:rsid w:val="00763F5E"/>
    <w:rsid w:val="00764FF8"/>
    <w:rsid w:val="007654B0"/>
    <w:rsid w:val="007660B7"/>
    <w:rsid w:val="00770544"/>
    <w:rsid w:val="0077061E"/>
    <w:rsid w:val="0077170C"/>
    <w:rsid w:val="007719D4"/>
    <w:rsid w:val="00771A00"/>
    <w:rsid w:val="00772E8D"/>
    <w:rsid w:val="00773261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3AD"/>
    <w:rsid w:val="00796CBC"/>
    <w:rsid w:val="0079779B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5E4"/>
    <w:rsid w:val="007B1C78"/>
    <w:rsid w:val="007B23B8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C4A"/>
    <w:rsid w:val="007C4DF2"/>
    <w:rsid w:val="007C5058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0BA9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6E9A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D4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444D"/>
    <w:rsid w:val="009244E9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576"/>
    <w:rsid w:val="00956B8B"/>
    <w:rsid w:val="00956EBE"/>
    <w:rsid w:val="009571A3"/>
    <w:rsid w:val="009600E2"/>
    <w:rsid w:val="00960849"/>
    <w:rsid w:val="0096092D"/>
    <w:rsid w:val="00961458"/>
    <w:rsid w:val="00962420"/>
    <w:rsid w:val="0096273A"/>
    <w:rsid w:val="00963015"/>
    <w:rsid w:val="009632D6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FA4"/>
    <w:rsid w:val="009702A5"/>
    <w:rsid w:val="00970CE6"/>
    <w:rsid w:val="0097133E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1BB2"/>
    <w:rsid w:val="0098204E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2221"/>
    <w:rsid w:val="009B2799"/>
    <w:rsid w:val="009B2E73"/>
    <w:rsid w:val="009B3FE4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5BED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5552"/>
    <w:rsid w:val="00A4559D"/>
    <w:rsid w:val="00A45D76"/>
    <w:rsid w:val="00A4679E"/>
    <w:rsid w:val="00A46A7D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706E"/>
    <w:rsid w:val="00B27260"/>
    <w:rsid w:val="00B2765B"/>
    <w:rsid w:val="00B27699"/>
    <w:rsid w:val="00B27C10"/>
    <w:rsid w:val="00B27E1C"/>
    <w:rsid w:val="00B307B7"/>
    <w:rsid w:val="00B30BA7"/>
    <w:rsid w:val="00B30DD4"/>
    <w:rsid w:val="00B31010"/>
    <w:rsid w:val="00B31473"/>
    <w:rsid w:val="00B31608"/>
    <w:rsid w:val="00B316E3"/>
    <w:rsid w:val="00B31A80"/>
    <w:rsid w:val="00B31DFE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31A1"/>
    <w:rsid w:val="00B83959"/>
    <w:rsid w:val="00B84138"/>
    <w:rsid w:val="00B8511C"/>
    <w:rsid w:val="00B8513D"/>
    <w:rsid w:val="00B8576E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146"/>
    <w:rsid w:val="00BB337E"/>
    <w:rsid w:val="00BB3495"/>
    <w:rsid w:val="00BB358F"/>
    <w:rsid w:val="00BB3608"/>
    <w:rsid w:val="00BB3821"/>
    <w:rsid w:val="00BB45A6"/>
    <w:rsid w:val="00BB47F5"/>
    <w:rsid w:val="00BB4D97"/>
    <w:rsid w:val="00BB5290"/>
    <w:rsid w:val="00BB5C51"/>
    <w:rsid w:val="00BB6D69"/>
    <w:rsid w:val="00BB7125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C7E"/>
    <w:rsid w:val="00C02E0F"/>
    <w:rsid w:val="00C03862"/>
    <w:rsid w:val="00C04FE7"/>
    <w:rsid w:val="00C051C3"/>
    <w:rsid w:val="00C05BDC"/>
    <w:rsid w:val="00C064B4"/>
    <w:rsid w:val="00C06684"/>
    <w:rsid w:val="00C069C5"/>
    <w:rsid w:val="00C06BB1"/>
    <w:rsid w:val="00C06CD6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56E"/>
    <w:rsid w:val="00C16F71"/>
    <w:rsid w:val="00C1710F"/>
    <w:rsid w:val="00C172B2"/>
    <w:rsid w:val="00C179E4"/>
    <w:rsid w:val="00C17B11"/>
    <w:rsid w:val="00C202D6"/>
    <w:rsid w:val="00C202FF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769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D4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85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466"/>
    <w:rsid w:val="00D225E2"/>
    <w:rsid w:val="00D22956"/>
    <w:rsid w:val="00D22DD1"/>
    <w:rsid w:val="00D22F31"/>
    <w:rsid w:val="00D234F7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2F2B"/>
    <w:rsid w:val="00D93159"/>
    <w:rsid w:val="00D93408"/>
    <w:rsid w:val="00D939D7"/>
    <w:rsid w:val="00D941E6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FCE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A0B"/>
    <w:rsid w:val="00E11754"/>
    <w:rsid w:val="00E1183F"/>
    <w:rsid w:val="00E11F83"/>
    <w:rsid w:val="00E124CE"/>
    <w:rsid w:val="00E127A1"/>
    <w:rsid w:val="00E12AFE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C7B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D69"/>
    <w:rsid w:val="00E621D6"/>
    <w:rsid w:val="00E62E8A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5E8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6536"/>
    <w:rsid w:val="00EB6B4E"/>
    <w:rsid w:val="00EB6C59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B0"/>
    <w:rsid w:val="00EE2789"/>
    <w:rsid w:val="00EE2F30"/>
    <w:rsid w:val="00EE30C4"/>
    <w:rsid w:val="00EE3967"/>
    <w:rsid w:val="00EE409B"/>
    <w:rsid w:val="00EE4349"/>
    <w:rsid w:val="00EE4F99"/>
    <w:rsid w:val="00EE53DA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EB"/>
    <w:rsid w:val="00F161B8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67C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88B"/>
    <w:rsid w:val="00F66BEB"/>
    <w:rsid w:val="00F66D6D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5C8"/>
    <w:rsid w:val="00FB79B7"/>
    <w:rsid w:val="00FB7A96"/>
    <w:rsid w:val="00FB7C88"/>
    <w:rsid w:val="00FC0091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28CB-0EA8-4B6B-AFF1-8CF2AD2B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2</TotalTime>
  <Pages>11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1-09-15T12:22:00Z</cp:lastPrinted>
  <dcterms:created xsi:type="dcterms:W3CDTF">2019-10-15T08:07:00Z</dcterms:created>
  <dcterms:modified xsi:type="dcterms:W3CDTF">2021-09-16T09:08:00Z</dcterms:modified>
</cp:coreProperties>
</file>